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BF7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B4DA300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323B9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2E3944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C2EE4C9" w14:textId="348B88BB" w:rsidR="000342C4" w:rsidRDefault="000C5BB2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  <w:r>
        <w:rPr>
          <w:b/>
          <w:color w:val="000000" w:themeColor="text1"/>
          <w:kern w:val="36"/>
          <w:sz w:val="32"/>
          <w:szCs w:val="32"/>
        </w:rPr>
        <w:t>NACRT</w:t>
      </w:r>
    </w:p>
    <w:p w14:paraId="5E0BE07D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08B003CA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638E10D5" w14:textId="7A13D57C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PRAVILNIK</w:t>
      </w:r>
      <w:r w:rsidR="000C5BB2">
        <w:rPr>
          <w:b/>
          <w:sz w:val="28"/>
        </w:rPr>
        <w:t>A</w:t>
      </w:r>
    </w:p>
    <w:p w14:paraId="5C289AE9" w14:textId="77777777" w:rsidR="000342C4" w:rsidRP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1CCBCD30" w14:textId="1B0C6061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</w:p>
    <w:p w14:paraId="518B7D88" w14:textId="77777777" w:rsidR="000342C4" w:rsidRPr="002E5446" w:rsidRDefault="000342C4" w:rsidP="00D02970">
      <w:pPr>
        <w:jc w:val="center"/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77777777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Lipanj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1BBA99C" w14:textId="0228114A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62BE2FA" w14:textId="433DF82A" w:rsidR="00D02970" w:rsidRDefault="00D02970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1A9F0AA" w14:textId="77777777" w:rsidR="00D02970" w:rsidRDefault="00D02970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B35F824" w14:textId="045B551A" w:rsidR="00BA69F7" w:rsidRPr="000C5BB2" w:rsidRDefault="000C5BB2" w:rsidP="000C5BB2">
      <w:pPr>
        <w:pStyle w:val="Bezproreda"/>
        <w:jc w:val="center"/>
        <w:rPr>
          <w:rFonts w:ascii="Times New Roman" w:hAnsi="Times New Roman"/>
          <w:color w:val="0070C0"/>
          <w:sz w:val="32"/>
          <w:szCs w:val="32"/>
        </w:rPr>
      </w:pPr>
      <w:r w:rsidRPr="000C5BB2">
        <w:rPr>
          <w:rFonts w:ascii="Times New Roman" w:hAnsi="Times New Roman"/>
          <w:color w:val="0070C0"/>
          <w:sz w:val="32"/>
          <w:szCs w:val="32"/>
        </w:rPr>
        <w:t xml:space="preserve">Nacrt - 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Prijedlog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Pravilnik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o provedbi postup</w:t>
      </w:r>
      <w:r w:rsidR="00056726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>ka jednostavne nabave</w:t>
      </w:r>
    </w:p>
    <w:p w14:paraId="007D301C" w14:textId="77777777" w:rsidR="00565945" w:rsidRPr="004D0D02" w:rsidRDefault="00565945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66FA202E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i članka __ Stat</w:t>
      </w:r>
      <w:r w:rsidR="008C32EA">
        <w:rPr>
          <w:rFonts w:ascii="Times New Roman" w:hAnsi="Times New Roman"/>
          <w:sz w:val="24"/>
          <w:szCs w:val="24"/>
        </w:rPr>
        <w:t xml:space="preserve">uta Osnovne škole  Petar Berislavić, Trogir,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 w:rsidR="00D02970">
        <w:rPr>
          <w:rFonts w:ascii="Times New Roman" w:hAnsi="Times New Roman"/>
          <w:sz w:val="24"/>
          <w:szCs w:val="24"/>
        </w:rPr>
        <w:t xml:space="preserve"> Petar Berislavić,</w:t>
      </w:r>
      <w:r w:rsidRPr="00445F35">
        <w:rPr>
          <w:rFonts w:ascii="Times New Roman" w:hAnsi="Times New Roman"/>
          <w:sz w:val="24"/>
          <w:szCs w:val="24"/>
        </w:rPr>
        <w:t xml:space="preserve"> </w:t>
      </w:r>
      <w:r w:rsidR="00D02970">
        <w:rPr>
          <w:rFonts w:ascii="Times New Roman" w:hAnsi="Times New Roman"/>
          <w:sz w:val="24"/>
          <w:szCs w:val="24"/>
        </w:rPr>
        <w:t xml:space="preserve">Trogir,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  <w:bookmarkStart w:id="0" w:name="_GoBack"/>
      <w:bookmarkEnd w:id="0"/>
    </w:p>
    <w:p w14:paraId="240CB7A1" w14:textId="24C4BAA0" w:rsidR="00565945" w:rsidRPr="00056726" w:rsidRDefault="00056726" w:rsidP="00D02970">
      <w:pPr>
        <w:spacing w:before="120"/>
        <w:jc w:val="center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D02970">
      <w:pPr>
        <w:pStyle w:val="Odlomakpopisa"/>
        <w:spacing w:before="120"/>
        <w:ind w:left="885"/>
        <w:jc w:val="center"/>
        <w:rPr>
          <w:b/>
        </w:rPr>
      </w:pPr>
    </w:p>
    <w:p w14:paraId="2C8D4247" w14:textId="2A385B67" w:rsidR="00565945" w:rsidRPr="004D0D02" w:rsidRDefault="00565945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3F2676A8" w:rsidR="00565945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</w:t>
      </w:r>
      <w:r w:rsidR="00D02970">
        <w:t>telja Osnovne škole Petar Berislavić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41A2D74F" w14:textId="77777777" w:rsidR="00D02970" w:rsidRPr="00816266" w:rsidRDefault="00D02970" w:rsidP="000C6180">
      <w:pPr>
        <w:jc w:val="both"/>
      </w:pPr>
    </w:p>
    <w:p w14:paraId="1102AEB2" w14:textId="376FF0B7" w:rsidR="00565945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5C726225" w14:textId="77777777" w:rsidR="00D02970" w:rsidRPr="00816266" w:rsidRDefault="00D02970" w:rsidP="00565945">
      <w:pPr>
        <w:jc w:val="both"/>
      </w:pP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11472846" w:rsidR="00B76CAF" w:rsidRPr="00B76CAF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36FA0667" w:rsidR="00BA69F7" w:rsidRDefault="00BA69F7" w:rsidP="00BA69F7">
      <w:pPr>
        <w:jc w:val="both"/>
        <w:rPr>
          <w:b/>
        </w:rPr>
      </w:pPr>
    </w:p>
    <w:p w14:paraId="6CA14E81" w14:textId="16E71F04" w:rsidR="00D02970" w:rsidRDefault="00D02970" w:rsidP="00BA69F7">
      <w:pPr>
        <w:jc w:val="both"/>
        <w:rPr>
          <w:b/>
        </w:rPr>
      </w:pPr>
    </w:p>
    <w:p w14:paraId="620A5FE5" w14:textId="429A4E7F" w:rsidR="00BA69F7" w:rsidRPr="00BA69F7" w:rsidRDefault="00BA69F7" w:rsidP="00D02970">
      <w:pPr>
        <w:jc w:val="center"/>
        <w:rPr>
          <w:b/>
        </w:rPr>
      </w:pPr>
      <w:r w:rsidRPr="000615A5">
        <w:rPr>
          <w:b/>
        </w:rPr>
        <w:t>II. Načela javne nabave</w:t>
      </w:r>
    </w:p>
    <w:p w14:paraId="430DB560" w14:textId="77777777" w:rsidR="00BA69F7" w:rsidRDefault="00BA69F7" w:rsidP="00D02970">
      <w:pPr>
        <w:jc w:val="center"/>
      </w:pPr>
    </w:p>
    <w:p w14:paraId="7FF3EDE7" w14:textId="34C2434A" w:rsidR="00BA69F7" w:rsidRPr="00BA5BD1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578A2AF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D02970">
        <w:t>primijeniti</w:t>
      </w:r>
      <w:r w:rsidR="002111F8">
        <w:t xml:space="preserve"> elektronička sredst</w:t>
      </w:r>
      <w:r w:rsidR="00BA69F7">
        <w:t>va komunikacije.</w:t>
      </w:r>
    </w:p>
    <w:p w14:paraId="73AFF921" w14:textId="1582F8F7" w:rsidR="000342C4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10078093" w14:textId="77777777" w:rsidR="00D02970" w:rsidRDefault="00D02970" w:rsidP="00D02970">
      <w:pPr>
        <w:jc w:val="center"/>
        <w:rPr>
          <w:b/>
        </w:rPr>
      </w:pPr>
    </w:p>
    <w:p w14:paraId="631DB476" w14:textId="77777777" w:rsidR="00D02970" w:rsidRDefault="00D02970" w:rsidP="00D02970">
      <w:pPr>
        <w:jc w:val="center"/>
        <w:rPr>
          <w:b/>
        </w:rPr>
      </w:pPr>
    </w:p>
    <w:p w14:paraId="556C11EC" w14:textId="77777777" w:rsidR="00D02970" w:rsidRDefault="00D02970" w:rsidP="00D02970">
      <w:pPr>
        <w:jc w:val="center"/>
        <w:rPr>
          <w:b/>
        </w:rPr>
      </w:pPr>
    </w:p>
    <w:p w14:paraId="73058145" w14:textId="77777777" w:rsidR="00D02970" w:rsidRDefault="00D02970" w:rsidP="00D02970">
      <w:pPr>
        <w:jc w:val="center"/>
        <w:rPr>
          <w:b/>
        </w:rPr>
      </w:pPr>
    </w:p>
    <w:p w14:paraId="40F56671" w14:textId="5380107E" w:rsidR="00BA69F7" w:rsidRDefault="00BA69F7" w:rsidP="00D02970">
      <w:pPr>
        <w:jc w:val="center"/>
        <w:rPr>
          <w:b/>
        </w:rPr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11942994" w:rsidR="00BA69F7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0F2E256E" w:rsidR="00BA69F7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85E932C" w14:textId="77777777" w:rsidR="00D02970" w:rsidRPr="00C5351B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398D8683" w:rsidR="00BA69F7" w:rsidRDefault="00BA69F7" w:rsidP="00D02970">
      <w:pPr>
        <w:jc w:val="center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D02970">
      <w:pPr>
        <w:jc w:val="center"/>
      </w:pPr>
    </w:p>
    <w:p w14:paraId="71959990" w14:textId="056E2922" w:rsidR="00BA69F7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56E7991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2A3A9368" w14:textId="77777777" w:rsidR="00D02970" w:rsidRDefault="00D02970" w:rsidP="005C116A">
      <w:pPr>
        <w:jc w:val="both"/>
      </w:pPr>
    </w:p>
    <w:p w14:paraId="172D66C4" w14:textId="43DF8F37" w:rsidR="00924710" w:rsidRDefault="00924710" w:rsidP="00D0297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manje od 5.000,00 eura, postupci izravnog ugovaranja,</w:t>
      </w:r>
    </w:p>
    <w:p w14:paraId="20437742" w14:textId="77777777" w:rsidR="00D0297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jednake ili veće od 5.000,00 eura, a manje ili jednake 15.000,00 eura, postupci nabave s pozivom odabranim gospodarskim subjektima,</w:t>
      </w:r>
    </w:p>
    <w:p w14:paraId="4CD55116" w14:textId="77777777" w:rsidR="00D0297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25ABD9F5" w:rsidR="0092471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6D663EF8" w:rsidR="009D73AA" w:rsidRPr="009D73AA" w:rsidRDefault="009D73AA" w:rsidP="00D02970">
      <w:pPr>
        <w:jc w:val="center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D02970">
      <w:pPr>
        <w:jc w:val="center"/>
        <w:rPr>
          <w:b/>
        </w:rPr>
      </w:pPr>
    </w:p>
    <w:p w14:paraId="717807A0" w14:textId="5CE319CF" w:rsidR="00D02970" w:rsidRPr="00D02970" w:rsidRDefault="00380B0F" w:rsidP="00D02970">
      <w:pPr>
        <w:pStyle w:val="Odlomakpopisa"/>
        <w:numPr>
          <w:ilvl w:val="0"/>
          <w:numId w:val="22"/>
        </w:numPr>
        <w:jc w:val="center"/>
        <w:rPr>
          <w:b/>
        </w:rPr>
      </w:pPr>
      <w:r w:rsidRPr="00D02970">
        <w:rPr>
          <w:b/>
        </w:rPr>
        <w:t xml:space="preserve">Provedba postupka jednostavne nabave procijenjene vrijednosti </w:t>
      </w:r>
    </w:p>
    <w:p w14:paraId="3941D99B" w14:textId="478D76C1" w:rsidR="00380B0F" w:rsidRDefault="00380B0F" w:rsidP="00D02970">
      <w:pPr>
        <w:pStyle w:val="Odlomakpopisa"/>
        <w:jc w:val="center"/>
        <w:rPr>
          <w:b/>
        </w:rPr>
      </w:pPr>
      <w:r w:rsidRPr="00D02970">
        <w:rPr>
          <w:b/>
        </w:rPr>
        <w:t>manje od 5.000,00 eura</w:t>
      </w:r>
    </w:p>
    <w:p w14:paraId="1911B557" w14:textId="77777777" w:rsidR="00D02970" w:rsidRPr="00D02970" w:rsidRDefault="00D02970" w:rsidP="00D02970">
      <w:pPr>
        <w:pStyle w:val="Odlomakpopisa"/>
        <w:jc w:val="center"/>
        <w:rPr>
          <w:b/>
        </w:rPr>
      </w:pPr>
    </w:p>
    <w:p w14:paraId="2E45D05A" w14:textId="1AB8F25E" w:rsidR="00380B0F" w:rsidRDefault="00B76CAF" w:rsidP="00D02970">
      <w:pPr>
        <w:jc w:val="center"/>
      </w:pPr>
      <w:r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2573C13C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64C8E2CD" w14:textId="77777777" w:rsidR="00D02970" w:rsidRDefault="00D02970" w:rsidP="007A4134">
      <w:pPr>
        <w:spacing w:line="259" w:lineRule="auto"/>
        <w:jc w:val="both"/>
      </w:pPr>
    </w:p>
    <w:p w14:paraId="48C7C2A9" w14:textId="7E4C6478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53B75CAF" w14:textId="230AC36D" w:rsidR="00D02970" w:rsidRDefault="00D02970" w:rsidP="007A4134">
      <w:pPr>
        <w:spacing w:line="259" w:lineRule="auto"/>
        <w:jc w:val="both"/>
      </w:pPr>
    </w:p>
    <w:p w14:paraId="6EF7F952" w14:textId="4ADDD58F" w:rsidR="00D02970" w:rsidRDefault="00D02970" w:rsidP="007A4134">
      <w:pPr>
        <w:spacing w:line="259" w:lineRule="auto"/>
        <w:jc w:val="both"/>
      </w:pPr>
    </w:p>
    <w:p w14:paraId="3B56B633" w14:textId="77777777" w:rsidR="00D02970" w:rsidRDefault="00D02970" w:rsidP="007A4134">
      <w:pPr>
        <w:spacing w:line="259" w:lineRule="auto"/>
        <w:jc w:val="both"/>
      </w:pP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D02970">
      <w:pPr>
        <w:spacing w:line="259" w:lineRule="auto"/>
        <w:jc w:val="center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D02970">
      <w:pPr>
        <w:spacing w:line="259" w:lineRule="auto"/>
        <w:jc w:val="center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6F759E57" w:rsidR="007A4134" w:rsidRDefault="00B76CAF" w:rsidP="00D02970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470896DC" w14:textId="56CAFBE9" w:rsidR="00D02970" w:rsidRPr="00D02970" w:rsidRDefault="003B78A9" w:rsidP="00D02970">
      <w:pPr>
        <w:pStyle w:val="Odlomakpopisa"/>
        <w:numPr>
          <w:ilvl w:val="0"/>
          <w:numId w:val="23"/>
        </w:numPr>
        <w:spacing w:line="259" w:lineRule="auto"/>
        <w:jc w:val="center"/>
        <w:rPr>
          <w:b/>
        </w:rPr>
      </w:pPr>
      <w:r w:rsidRPr="00D02970">
        <w:rPr>
          <w:b/>
        </w:rPr>
        <w:t>Provedba postupka  jednostavne nabave proc</w:t>
      </w:r>
      <w:r w:rsidR="00104AB1" w:rsidRPr="00D02970">
        <w:rPr>
          <w:b/>
        </w:rPr>
        <w:t>i</w:t>
      </w:r>
      <w:r w:rsidRPr="00D02970">
        <w:rPr>
          <w:b/>
        </w:rPr>
        <w:t>jenjene vrijednosti</w:t>
      </w:r>
    </w:p>
    <w:p w14:paraId="704E51F1" w14:textId="6E04BE62" w:rsidR="002F4D91" w:rsidRPr="00D02970" w:rsidRDefault="003B78A9" w:rsidP="00D02970">
      <w:pPr>
        <w:pStyle w:val="Odlomakpopisa"/>
        <w:spacing w:line="259" w:lineRule="auto"/>
        <w:jc w:val="center"/>
        <w:rPr>
          <w:b/>
        </w:rPr>
      </w:pPr>
      <w:r w:rsidRPr="00D02970">
        <w:rPr>
          <w:b/>
        </w:rPr>
        <w:t>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40117F08" w:rsidR="003B78A9" w:rsidRPr="0000074A" w:rsidRDefault="00B76CAF" w:rsidP="00D02970">
      <w:pPr>
        <w:jc w:val="center"/>
      </w:pPr>
      <w:r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177F7B3D" w14:textId="77777777" w:rsidR="00D02970" w:rsidRDefault="00D02970" w:rsidP="0039207C">
      <w:pPr>
        <w:jc w:val="both"/>
      </w:pPr>
    </w:p>
    <w:p w14:paraId="5BAE069E" w14:textId="3E3878CF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15C2CAD6" w14:textId="77777777" w:rsidR="00D02970" w:rsidRDefault="00D02970" w:rsidP="007F2D10">
      <w:pPr>
        <w:jc w:val="both"/>
      </w:pPr>
    </w:p>
    <w:p w14:paraId="3E40CF03" w14:textId="39EB8539" w:rsidR="0039207C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1B62AE48" w14:textId="77777777" w:rsidR="00D02970" w:rsidRPr="007F2D10" w:rsidRDefault="00D02970" w:rsidP="007F2D10">
      <w:pPr>
        <w:jc w:val="both"/>
      </w:pP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3E98C1D6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05510D4F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281E17D2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25849DE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7BF98055" w14:textId="0B06B6E7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1BA3655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lastRenderedPageBreak/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B4D843E" w:rsidR="000F3408" w:rsidRDefault="00B76CAF" w:rsidP="00D02970">
      <w:pPr>
        <w:jc w:val="center"/>
      </w:pPr>
      <w:r>
        <w:t>Članak 9</w:t>
      </w:r>
      <w:r w:rsidR="000F3408"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018A3C73" w14:textId="77777777" w:rsidR="00D02970" w:rsidRDefault="00D02970" w:rsidP="00E24CC4">
      <w:pPr>
        <w:spacing w:line="259" w:lineRule="auto"/>
        <w:jc w:val="both"/>
      </w:pPr>
    </w:p>
    <w:p w14:paraId="18B81C21" w14:textId="0C8C684E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3943EF7C" w14:textId="77777777" w:rsidR="00D02970" w:rsidRDefault="00D02970" w:rsidP="00E24CC4">
      <w:pPr>
        <w:spacing w:line="259" w:lineRule="auto"/>
        <w:jc w:val="both"/>
      </w:pPr>
    </w:p>
    <w:p w14:paraId="6A1BD00A" w14:textId="39E5A050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A1FAEC9" w14:textId="77777777" w:rsidR="00D02970" w:rsidRDefault="00D02970" w:rsidP="00677523">
      <w:pPr>
        <w:spacing w:line="259" w:lineRule="auto"/>
      </w:pPr>
    </w:p>
    <w:p w14:paraId="4808F65C" w14:textId="10CE019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6A87BFFF" w:rsidR="006506EC" w:rsidRDefault="00B76CAF" w:rsidP="00D02970">
      <w:pPr>
        <w:spacing w:line="259" w:lineRule="auto"/>
        <w:jc w:val="center"/>
      </w:pPr>
      <w:r>
        <w:t>Članak 10</w:t>
      </w:r>
      <w:r w:rsidR="006506EC"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55EEA371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3F00FA1F" w14:textId="77777777" w:rsidR="00D02970" w:rsidRDefault="00D02970" w:rsidP="00957733">
      <w:pPr>
        <w:spacing w:line="259" w:lineRule="auto"/>
        <w:jc w:val="both"/>
      </w:pP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651D6F23" w:rsidR="00677523" w:rsidRDefault="00B76CAF" w:rsidP="00D02970">
      <w:pPr>
        <w:spacing w:line="259" w:lineRule="auto"/>
        <w:jc w:val="center"/>
      </w:pPr>
      <w:r>
        <w:t>Članak 11</w:t>
      </w:r>
      <w:r w:rsidR="00677523"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10A9CFBD" w:rsidR="00673330" w:rsidRDefault="00B76CAF" w:rsidP="00D02970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29BF8C2E" w14:textId="77777777" w:rsidR="00D02970" w:rsidRDefault="00D02970" w:rsidP="002927B6">
      <w:pPr>
        <w:spacing w:line="259" w:lineRule="auto"/>
        <w:jc w:val="both"/>
      </w:pPr>
    </w:p>
    <w:p w14:paraId="78B6E6C1" w14:textId="2F389BD8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506A17BC" w14:textId="77777777" w:rsidR="00D02970" w:rsidRDefault="00D02970" w:rsidP="002927B6">
      <w:pPr>
        <w:spacing w:line="259" w:lineRule="auto"/>
        <w:jc w:val="both"/>
      </w:pPr>
    </w:p>
    <w:p w14:paraId="1BBF71B4" w14:textId="08EB92C4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641433EF" w14:textId="77777777" w:rsidR="00D02970" w:rsidRDefault="00D02970" w:rsidP="002927B6">
      <w:pPr>
        <w:spacing w:line="259" w:lineRule="auto"/>
        <w:jc w:val="both"/>
      </w:pPr>
    </w:p>
    <w:p w14:paraId="1A79B5F9" w14:textId="093C299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3A03A1DB" w:rsidR="00567EAE" w:rsidRDefault="00B76CAF" w:rsidP="00D02970">
      <w:pPr>
        <w:spacing w:line="259" w:lineRule="auto"/>
        <w:jc w:val="center"/>
      </w:pPr>
      <w:r>
        <w:t>Članak 13</w:t>
      </w:r>
      <w:r w:rsidR="008437CE">
        <w:t>.</w:t>
      </w:r>
    </w:p>
    <w:p w14:paraId="38652DF1" w14:textId="77777777" w:rsidR="00D02970" w:rsidRDefault="00D02970" w:rsidP="00D02970">
      <w:pPr>
        <w:spacing w:line="259" w:lineRule="auto"/>
        <w:jc w:val="center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593E5A87" w14:textId="77777777" w:rsidR="00D02970" w:rsidRDefault="00D02970" w:rsidP="00957733">
      <w:pPr>
        <w:spacing w:line="259" w:lineRule="auto"/>
        <w:jc w:val="both"/>
      </w:pPr>
    </w:p>
    <w:p w14:paraId="42AA7865" w14:textId="177B61B8" w:rsidR="002937D9" w:rsidRDefault="00D02970" w:rsidP="00957733">
      <w:pPr>
        <w:spacing w:line="259" w:lineRule="auto"/>
        <w:jc w:val="both"/>
      </w:pPr>
      <w:r>
        <w:t>(2</w:t>
      </w:r>
      <w:r w:rsidR="002937D9">
        <w:t>) Ako se postupak jednostavne nabave provodi putem EOJN RH, zapisnik se sastavlja, pohranjuje ili evidentira u skladu s funkcionalnostima EOJN RH.</w:t>
      </w:r>
    </w:p>
    <w:p w14:paraId="1B0F0D89" w14:textId="77777777" w:rsidR="00D02970" w:rsidRDefault="00D02970" w:rsidP="00957733">
      <w:pPr>
        <w:spacing w:line="259" w:lineRule="auto"/>
        <w:jc w:val="both"/>
      </w:pPr>
    </w:p>
    <w:p w14:paraId="20D986E5" w14:textId="470CC0E5" w:rsidR="002937D9" w:rsidRDefault="00D02970" w:rsidP="00957733">
      <w:pPr>
        <w:spacing w:line="259" w:lineRule="auto"/>
        <w:jc w:val="both"/>
      </w:pPr>
      <w:r>
        <w:t>(3</w:t>
      </w:r>
      <w:r w:rsidR="002937D9">
        <w:t>) Zapisnik potpisuju članovi Povjerenstva. Ako se zapisnik izrađuje ili potvrđuje u EOJN RH, potpisivanje se provodi na način koji omogućuje EOJN RH.</w:t>
      </w:r>
    </w:p>
    <w:p w14:paraId="7A5510E9" w14:textId="77777777" w:rsidR="00D02970" w:rsidRDefault="00D02970" w:rsidP="00957733">
      <w:pPr>
        <w:spacing w:line="259" w:lineRule="auto"/>
        <w:jc w:val="both"/>
      </w:pPr>
    </w:p>
    <w:p w14:paraId="5418CE9D" w14:textId="4B509561" w:rsidR="008437CE" w:rsidRPr="00957733" w:rsidRDefault="00D02970" w:rsidP="00957733">
      <w:pPr>
        <w:spacing w:line="259" w:lineRule="auto"/>
        <w:jc w:val="both"/>
      </w:pPr>
      <w:r>
        <w:t>(4</w:t>
      </w:r>
      <w:r w:rsidR="002937D9">
        <w:t>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794DE444" w14:textId="77777777" w:rsidR="00D02970" w:rsidRDefault="00D02970" w:rsidP="00CB5845">
      <w:pPr>
        <w:spacing w:line="259" w:lineRule="auto"/>
        <w:jc w:val="both"/>
      </w:pPr>
    </w:p>
    <w:p w14:paraId="33A86D6B" w14:textId="486C2ED8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lastRenderedPageBreak/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F66FA42" w:rsidR="00CB5845" w:rsidRDefault="00CB5845" w:rsidP="00D02970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738D0F8E" w14:textId="77777777" w:rsidR="00D02970" w:rsidRDefault="00D02970" w:rsidP="00BD041F">
      <w:pPr>
        <w:spacing w:line="259" w:lineRule="auto"/>
        <w:jc w:val="both"/>
      </w:pPr>
    </w:p>
    <w:p w14:paraId="1CE24248" w14:textId="4F86703F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3A6D2552" w14:textId="77777777" w:rsidR="00D02970" w:rsidRDefault="00D02970" w:rsidP="00BD041F">
      <w:pPr>
        <w:spacing w:line="259" w:lineRule="auto"/>
        <w:jc w:val="both"/>
      </w:pPr>
    </w:p>
    <w:p w14:paraId="5DD89A2D" w14:textId="71252E46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7951FB0E" w14:textId="77777777" w:rsidR="00D02970" w:rsidRDefault="00D02970" w:rsidP="00BD041F">
      <w:pPr>
        <w:spacing w:line="259" w:lineRule="auto"/>
        <w:jc w:val="both"/>
      </w:pPr>
    </w:p>
    <w:p w14:paraId="599F8949" w14:textId="7CB65118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654CFD2E" w14:textId="77777777" w:rsidR="00D02970" w:rsidRDefault="00D02970" w:rsidP="00BD041F">
      <w:pPr>
        <w:spacing w:line="259" w:lineRule="auto"/>
        <w:jc w:val="both"/>
      </w:pPr>
    </w:p>
    <w:p w14:paraId="5862A6A9" w14:textId="4000446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61C55145" w:rsidR="00E730D7" w:rsidRDefault="007431DA" w:rsidP="00D02970">
      <w:pPr>
        <w:spacing w:line="259" w:lineRule="auto"/>
        <w:jc w:val="center"/>
        <w:rPr>
          <w:b/>
        </w:rPr>
      </w:pPr>
      <w:r>
        <w:rPr>
          <w:b/>
        </w:rPr>
        <w:t>VI. Pravna zaštita</w:t>
      </w:r>
    </w:p>
    <w:p w14:paraId="0AA35776" w14:textId="77777777" w:rsidR="00056726" w:rsidRDefault="00056726" w:rsidP="00D02970">
      <w:pPr>
        <w:spacing w:line="259" w:lineRule="auto"/>
        <w:jc w:val="center"/>
      </w:pPr>
    </w:p>
    <w:p w14:paraId="375F0091" w14:textId="69CBA279" w:rsidR="00E730D7" w:rsidRDefault="00B76CAF" w:rsidP="00D02970">
      <w:pPr>
        <w:spacing w:line="259" w:lineRule="auto"/>
        <w:ind w:left="360"/>
        <w:jc w:val="center"/>
      </w:pPr>
      <w:r>
        <w:t>Članak 16</w:t>
      </w:r>
      <w:r w:rsidR="00E613FB"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1D14A4C" w14:textId="77777777" w:rsidR="00D02970" w:rsidRDefault="00D02970" w:rsidP="007431DA">
      <w:pPr>
        <w:spacing w:line="259" w:lineRule="auto"/>
        <w:jc w:val="both"/>
      </w:pPr>
    </w:p>
    <w:p w14:paraId="1E4E670A" w14:textId="02A86903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1C6881D7" w14:textId="77777777" w:rsidR="00D02970" w:rsidRDefault="00D02970" w:rsidP="007431DA">
      <w:pPr>
        <w:spacing w:line="259" w:lineRule="auto"/>
        <w:jc w:val="both"/>
      </w:pPr>
    </w:p>
    <w:p w14:paraId="40D3B869" w14:textId="327DBA80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621A9547" w14:textId="77777777" w:rsidR="00D02970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15565C74" w14:textId="4BD26933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5A6EC110" w14:textId="77777777" w:rsidR="00D02970" w:rsidRDefault="00D02970" w:rsidP="00190500">
      <w:pPr>
        <w:jc w:val="both"/>
      </w:pPr>
    </w:p>
    <w:p w14:paraId="2D258C7C" w14:textId="207F9B1F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600820F5" w14:textId="77777777" w:rsidR="00D02970" w:rsidRDefault="00D02970" w:rsidP="00190500">
      <w:pPr>
        <w:jc w:val="both"/>
      </w:pPr>
    </w:p>
    <w:p w14:paraId="148B2952" w14:textId="017AD348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lastRenderedPageBreak/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63811373" w14:textId="77777777" w:rsidR="00D02970" w:rsidRDefault="00D02970" w:rsidP="00190500">
      <w:pPr>
        <w:jc w:val="both"/>
      </w:pPr>
    </w:p>
    <w:p w14:paraId="209FA117" w14:textId="019F9E1B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00BB5B55" w:rsidR="00416B7F" w:rsidRDefault="00474C43" w:rsidP="00D02970">
      <w:pPr>
        <w:pStyle w:val="Odlomakpopisa"/>
        <w:ind w:left="0"/>
        <w:jc w:val="center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16B7F">
        <w:rPr>
          <w:b/>
          <w:bCs/>
        </w:rPr>
        <w:t>PRIJELAZNE I ZAVRŠNE ODREDBE</w:t>
      </w:r>
    </w:p>
    <w:p w14:paraId="41E4835E" w14:textId="77777777" w:rsidR="00A635FB" w:rsidRDefault="00A635FB" w:rsidP="00D02970">
      <w:pPr>
        <w:pStyle w:val="Odlomakpopisa"/>
        <w:ind w:left="0"/>
        <w:jc w:val="center"/>
        <w:rPr>
          <w:b/>
          <w:bCs/>
        </w:rPr>
      </w:pPr>
    </w:p>
    <w:p w14:paraId="76908137" w14:textId="2EAB8ECB" w:rsidR="00416B7F" w:rsidRDefault="00B76CAF" w:rsidP="00D02970">
      <w:pPr>
        <w:pStyle w:val="Odlomakpopisa"/>
        <w:ind w:left="0"/>
        <w:jc w:val="center"/>
      </w:pPr>
      <w:r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3BCD5574" w:rsidR="00416B7F" w:rsidRDefault="00B76CAF" w:rsidP="00D02970">
      <w:pPr>
        <w:pStyle w:val="Odlomakpopisa"/>
        <w:ind w:left="0"/>
        <w:jc w:val="center"/>
      </w:pPr>
      <w:r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4768F5E0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 w:rsidR="008C32EA">
        <w:t>ka jednostavne nabave (KLASA: 003-05/17-01-1,</w:t>
      </w:r>
      <w:r>
        <w:t xml:space="preserve"> URBROJ:</w:t>
      </w:r>
      <w:r w:rsidR="008C32EA">
        <w:t>2184-19/17-01-1</w:t>
      </w:r>
      <w:r>
        <w:t xml:space="preserve">) od   </w:t>
      </w:r>
      <w:r w:rsidR="008C32EA">
        <w:t>16.02.</w:t>
      </w:r>
      <w:r>
        <w:t xml:space="preserve">  </w:t>
      </w:r>
      <w:r w:rsidR="008C32EA">
        <w:t>2017.</w:t>
      </w:r>
      <w:r>
        <w:t xml:space="preserve">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64DDCFAB" w:rsidR="00416B7F" w:rsidRDefault="008C32EA" w:rsidP="00416B7F">
      <w:pPr>
        <w:pStyle w:val="Odlomakpopisa"/>
        <w:ind w:left="0"/>
      </w:pPr>
      <w:r>
        <w:t xml:space="preserve">_______________,   </w:t>
      </w:r>
      <w:r w:rsidR="00416B7F">
        <w:t>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362F448A" w:rsidR="00416B7F" w:rsidRDefault="008C32EA" w:rsidP="008C32EA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 w:rsidR="00416B7F">
        <w:t xml:space="preserve">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190FD06B" w:rsidR="00416B7F" w:rsidRDefault="00416B7F" w:rsidP="008C32EA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2EA">
        <w:t>Ravnatelj</w:t>
      </w:r>
      <w:r>
        <w:t>ica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FA5F" w14:textId="77777777" w:rsidR="00D83048" w:rsidRDefault="00D83048" w:rsidP="003C5333">
      <w:r>
        <w:separator/>
      </w:r>
    </w:p>
  </w:endnote>
  <w:endnote w:type="continuationSeparator" w:id="0">
    <w:p w14:paraId="45AA4FF5" w14:textId="77777777" w:rsidR="00D83048" w:rsidRDefault="00D83048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52AC7355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675A" w14:textId="77777777" w:rsidR="00D83048" w:rsidRDefault="00D83048" w:rsidP="003C5333">
      <w:r>
        <w:separator/>
      </w:r>
    </w:p>
  </w:footnote>
  <w:footnote w:type="continuationSeparator" w:id="0">
    <w:p w14:paraId="441599CA" w14:textId="77777777" w:rsidR="00D83048" w:rsidRDefault="00D83048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B43"/>
    <w:multiLevelType w:val="hybridMultilevel"/>
    <w:tmpl w:val="5EDE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99F"/>
    <w:multiLevelType w:val="hybridMultilevel"/>
    <w:tmpl w:val="339E9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3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5C38"/>
    <w:multiLevelType w:val="hybridMultilevel"/>
    <w:tmpl w:val="4D121E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2"/>
  </w:num>
  <w:num w:numId="5">
    <w:abstractNumId w:val="20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5BB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D793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32EA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2970"/>
    <w:rsid w:val="00D037AF"/>
    <w:rsid w:val="00D120CC"/>
    <w:rsid w:val="00D301E3"/>
    <w:rsid w:val="00D46264"/>
    <w:rsid w:val="00D52733"/>
    <w:rsid w:val="00D541CD"/>
    <w:rsid w:val="00D706D7"/>
    <w:rsid w:val="00D83048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32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32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16D7-730C-4A84-879D-4688FF7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štvo</cp:lastModifiedBy>
  <cp:revision>2</cp:revision>
  <cp:lastPrinted>2026-06-25T08:19:00Z</cp:lastPrinted>
  <dcterms:created xsi:type="dcterms:W3CDTF">2026-06-25T08:20:00Z</dcterms:created>
  <dcterms:modified xsi:type="dcterms:W3CDTF">2026-06-25T08:20:00Z</dcterms:modified>
</cp:coreProperties>
</file>